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DF" w:rsidRDefault="00D861DF" w:rsidP="007C0D4B">
      <w:pPr>
        <w:jc w:val="center"/>
        <w:rPr>
          <w:b/>
          <w:sz w:val="96"/>
          <w:szCs w:val="96"/>
        </w:rPr>
      </w:pPr>
      <w:r w:rsidRPr="00D861DF">
        <w:rPr>
          <w:b/>
          <w:noProof/>
          <w:color w:val="0000FF"/>
          <w:sz w:val="96"/>
          <w:szCs w:val="96"/>
          <w:lang w:eastAsia="cs-CZ"/>
        </w:rPr>
        <w:drawing>
          <wp:inline distT="0" distB="0" distL="0" distR="0">
            <wp:extent cx="1609347" cy="914400"/>
            <wp:effectExtent l="0" t="0" r="0" b="0"/>
            <wp:docPr id="6" name="Obrázek 6" descr="C:\Users\Vlasta\Pictures\Klopina - malé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ta\Pictures\Klopina - malé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04E" w:rsidRPr="0011504E">
        <w:rPr>
          <w:b/>
          <w:noProof/>
          <w:color w:val="0000FF"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252095</wp:posOffset>
            </wp:positionV>
            <wp:extent cx="6410325" cy="8905875"/>
            <wp:effectExtent l="171450" t="152400" r="161925" b="104775"/>
            <wp:wrapNone/>
            <wp:docPr id="7" name="irc_mi" descr="http://www.gerbrich.cz/data/Image/dekory/e_dyha_borovice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rbrich.cz/data/Image/dekory/e_dyha_borovice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90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145F0" w:rsidRDefault="00D861DF" w:rsidP="007C0D4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ÝSTAVA</w:t>
      </w:r>
    </w:p>
    <w:p w:rsidR="0011504E" w:rsidRDefault="0011504E" w:rsidP="007C0D4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KLOPIN</w:t>
      </w:r>
      <w:r w:rsidR="005145F0">
        <w:rPr>
          <w:b/>
          <w:sz w:val="96"/>
          <w:szCs w:val="96"/>
        </w:rPr>
        <w:t>SKÝCH</w:t>
      </w:r>
    </w:p>
    <w:p w:rsidR="0011504E" w:rsidRDefault="005145F0" w:rsidP="007C0D4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„ ŘEZBÁŘŮ</w:t>
      </w:r>
      <w:r w:rsidR="00D861DF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„</w:t>
      </w:r>
    </w:p>
    <w:p w:rsidR="0011504E" w:rsidRDefault="007C0D4B" w:rsidP="007C0D4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DNE 12. </w:t>
      </w:r>
      <w:r w:rsidR="00D861DF">
        <w:rPr>
          <w:b/>
          <w:sz w:val="96"/>
          <w:szCs w:val="96"/>
        </w:rPr>
        <w:t>a</w:t>
      </w:r>
      <w:r>
        <w:rPr>
          <w:b/>
          <w:sz w:val="96"/>
          <w:szCs w:val="96"/>
        </w:rPr>
        <w:t xml:space="preserve"> 13.</w:t>
      </w:r>
      <w:r w:rsidR="009C652D">
        <w:rPr>
          <w:b/>
          <w:sz w:val="96"/>
          <w:szCs w:val="96"/>
        </w:rPr>
        <w:t xml:space="preserve"> 12. </w:t>
      </w:r>
      <w:r>
        <w:rPr>
          <w:b/>
          <w:sz w:val="96"/>
          <w:szCs w:val="96"/>
        </w:rPr>
        <w:t>2015</w:t>
      </w:r>
    </w:p>
    <w:p w:rsidR="007C0D4B" w:rsidRDefault="007C0D4B" w:rsidP="007C0D4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A </w:t>
      </w:r>
      <w:r w:rsidR="00B9665B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29.12.2015</w:t>
      </w:r>
    </w:p>
    <w:p w:rsidR="007C0D4B" w:rsidRDefault="007C0D4B" w:rsidP="007C0D4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D 13,00 – 17,00 hod.</w:t>
      </w:r>
    </w:p>
    <w:p w:rsidR="007C0D4B" w:rsidRPr="0011504E" w:rsidRDefault="00D861DF" w:rsidP="007C0D4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 MUZEU V KLOPINĚ.</w:t>
      </w:r>
    </w:p>
    <w:p w:rsidR="0011504E" w:rsidRPr="0011504E" w:rsidRDefault="0011504E" w:rsidP="0011504E">
      <w:pPr>
        <w:jc w:val="center"/>
        <w:rPr>
          <w:b/>
          <w:sz w:val="96"/>
          <w:szCs w:val="96"/>
        </w:rPr>
      </w:pPr>
    </w:p>
    <w:sectPr w:rsidR="0011504E" w:rsidRPr="0011504E" w:rsidSect="00665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04E"/>
    <w:rsid w:val="0011504E"/>
    <w:rsid w:val="004838F8"/>
    <w:rsid w:val="005145F0"/>
    <w:rsid w:val="00531F97"/>
    <w:rsid w:val="006659A5"/>
    <w:rsid w:val="007C0D4B"/>
    <w:rsid w:val="009C652D"/>
    <w:rsid w:val="00B9665B"/>
    <w:rsid w:val="00D861DF"/>
    <w:rsid w:val="00DA3F2C"/>
    <w:rsid w:val="00EC0C41"/>
    <w:rsid w:val="00EC7E72"/>
    <w:rsid w:val="00ED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9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frm=1&amp;source=images&amp;cd=&amp;cad=rja&amp;uact=8&amp;ved=0ahUKEwiXmcyGqJ7JAhXKvxQKHRkNC-kQjRwIBw&amp;url=http://www.gerbrich.cz/s/cs/264/povrchove-upravy.aspx&amp;psig=AFQjCNFPeI5woqD5oJxWKp_-C3mLhnZ3zw&amp;ust=144808522734592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FD713-5D50-47E1-848A-F41C3886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</dc:creator>
  <cp:lastModifiedBy>Pospíšilová</cp:lastModifiedBy>
  <cp:revision>2</cp:revision>
  <cp:lastPrinted>2015-11-24T12:58:00Z</cp:lastPrinted>
  <dcterms:created xsi:type="dcterms:W3CDTF">2015-11-27T07:51:00Z</dcterms:created>
  <dcterms:modified xsi:type="dcterms:W3CDTF">2015-11-27T07:51:00Z</dcterms:modified>
</cp:coreProperties>
</file>